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C21AF" w:rsidTr="005C21AF">
        <w:trPr>
          <w:trHeight w:val="425"/>
        </w:trPr>
        <w:tc>
          <w:tcPr>
            <w:tcW w:w="3823" w:type="dxa"/>
          </w:tcPr>
          <w:p w:rsidR="005C21AF" w:rsidRDefault="005C21AF" w:rsidP="005C21AF">
            <w:bookmarkStart w:id="0" w:name="_GoBack"/>
            <w:bookmarkEnd w:id="0"/>
            <w:r>
              <w:rPr>
                <w:rFonts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B</w:t>
            </w:r>
            <w:r w:rsidRPr="00483906">
              <w:rPr>
                <w:rFonts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eneficiary of the OP RDE project</w:t>
            </w:r>
          </w:p>
        </w:tc>
        <w:tc>
          <w:tcPr>
            <w:tcW w:w="5239" w:type="dxa"/>
            <w:vAlign w:val="center"/>
          </w:tcPr>
          <w:p w:rsidR="005C21AF" w:rsidRPr="00503ADA" w:rsidRDefault="005C21AF" w:rsidP="005C21AF">
            <w:pPr>
              <w:rPr>
                <w:rFonts w:cstheme="minorHAnsi"/>
                <w:b/>
                <w:sz w:val="20"/>
                <w:szCs w:val="20"/>
              </w:rPr>
            </w:pPr>
            <w:r w:rsidRPr="00503ADA">
              <w:rPr>
                <w:rFonts w:cstheme="minorHAnsi"/>
                <w:b/>
                <w:sz w:val="20"/>
                <w:szCs w:val="20"/>
              </w:rPr>
              <w:t xml:space="preserve">University </w:t>
            </w:r>
            <w:proofErr w:type="spellStart"/>
            <w:r w:rsidRPr="00503ADA">
              <w:rPr>
                <w:rFonts w:cstheme="minorHAnsi"/>
                <w:b/>
                <w:sz w:val="20"/>
                <w:szCs w:val="20"/>
              </w:rPr>
              <w:t>of</w:t>
            </w:r>
            <w:proofErr w:type="spellEnd"/>
            <w:r w:rsidRPr="00503AD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03ADA">
              <w:rPr>
                <w:rFonts w:cstheme="minorHAnsi"/>
                <w:b/>
                <w:sz w:val="20"/>
                <w:szCs w:val="20"/>
              </w:rPr>
              <w:t>Chemistry</w:t>
            </w:r>
            <w:proofErr w:type="spellEnd"/>
            <w:r w:rsidRPr="00503ADA">
              <w:rPr>
                <w:rFonts w:cstheme="minorHAnsi"/>
                <w:b/>
                <w:sz w:val="20"/>
                <w:szCs w:val="20"/>
              </w:rPr>
              <w:t xml:space="preserve"> and Technology Prague</w:t>
            </w:r>
          </w:p>
        </w:tc>
      </w:tr>
      <w:tr w:rsidR="005C21AF" w:rsidTr="005C21AF">
        <w:trPr>
          <w:trHeight w:val="401"/>
        </w:trPr>
        <w:tc>
          <w:tcPr>
            <w:tcW w:w="3823" w:type="dxa"/>
          </w:tcPr>
          <w:p w:rsidR="005C21AF" w:rsidRDefault="005C21AF" w:rsidP="005C21AF">
            <w:r w:rsidRPr="00483906">
              <w:rPr>
                <w:rFonts w:cstheme="minorHAnsi"/>
                <w:b/>
                <w:color w:val="2F5496" w:themeColor="accent5" w:themeShade="BF"/>
                <w:sz w:val="20"/>
                <w:szCs w:val="20"/>
                <w:lang w:val="en-US"/>
              </w:rPr>
              <w:t>Registration number of the OP RDE project</w:t>
            </w:r>
          </w:p>
        </w:tc>
        <w:tc>
          <w:tcPr>
            <w:tcW w:w="5239" w:type="dxa"/>
          </w:tcPr>
          <w:p w:rsidR="005C21AF" w:rsidRDefault="005C21AF" w:rsidP="005C21AF">
            <w:r w:rsidRPr="00503ADA">
              <w:rPr>
                <w:rFonts w:ascii="Arial" w:hAnsi="Arial" w:cs="Arial"/>
                <w:b/>
                <w:color w:val="000000"/>
                <w:shd w:val="clear" w:color="auto" w:fill="FFFFFF"/>
              </w:rPr>
              <w:t>CZ.02.2.69/0.0/0.0/19_073/0016928</w:t>
            </w:r>
          </w:p>
        </w:tc>
      </w:tr>
      <w:tr w:rsidR="005C21AF" w:rsidTr="005C21AF">
        <w:trPr>
          <w:trHeight w:val="436"/>
        </w:trPr>
        <w:tc>
          <w:tcPr>
            <w:tcW w:w="9062" w:type="dxa"/>
            <w:gridSpan w:val="2"/>
          </w:tcPr>
          <w:p w:rsidR="005C21AF" w:rsidRDefault="005C21AF" w:rsidP="005C21AF">
            <w:r>
              <w:rPr>
                <w:rFonts w:cstheme="minorHAnsi"/>
                <w:b/>
                <w:bCs/>
                <w:color w:val="2F5496" w:themeColor="accent5" w:themeShade="BF"/>
                <w:sz w:val="28"/>
                <w:szCs w:val="20"/>
                <w:lang w:val="en-US"/>
              </w:rPr>
              <w:t>Attachment to Activity report 2021/12 – Summary Interim report</w:t>
            </w:r>
          </w:p>
        </w:tc>
      </w:tr>
      <w:tr w:rsidR="005C21AF" w:rsidTr="005C21AF">
        <w:trPr>
          <w:trHeight w:val="415"/>
        </w:trPr>
        <w:tc>
          <w:tcPr>
            <w:tcW w:w="3823" w:type="dxa"/>
          </w:tcPr>
          <w:p w:rsidR="005C21AF" w:rsidRDefault="005C21AF" w:rsidP="005C21AF">
            <w:r w:rsidRPr="00483906">
              <w:rPr>
                <w:rFonts w:cstheme="minorHAnsi"/>
                <w:sz w:val="20"/>
                <w:szCs w:val="20"/>
                <w:lang w:val="en-US"/>
              </w:rPr>
              <w:t>Student grant</w:t>
            </w:r>
            <w:r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483906">
              <w:rPr>
                <w:rFonts w:cstheme="minorHAnsi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5239" w:type="dxa"/>
          </w:tcPr>
          <w:p w:rsidR="005C21AF" w:rsidRDefault="005C21AF" w:rsidP="005C21AF"/>
        </w:tc>
      </w:tr>
      <w:tr w:rsidR="005C21AF" w:rsidTr="005C21AF">
        <w:trPr>
          <w:trHeight w:val="420"/>
        </w:trPr>
        <w:tc>
          <w:tcPr>
            <w:tcW w:w="3823" w:type="dxa"/>
          </w:tcPr>
          <w:p w:rsidR="005C21AF" w:rsidRDefault="005C21AF" w:rsidP="005C21AF">
            <w:r w:rsidRPr="00483906">
              <w:rPr>
                <w:rFonts w:cstheme="minorHAnsi"/>
                <w:sz w:val="20"/>
                <w:szCs w:val="20"/>
                <w:lang w:val="en-US"/>
              </w:rPr>
              <w:t>Student grant</w:t>
            </w:r>
            <w:r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483906">
              <w:rPr>
                <w:rFonts w:cstheme="minorHAnsi"/>
                <w:sz w:val="20"/>
                <w:szCs w:val="20"/>
                <w:lang w:val="en-US"/>
              </w:rPr>
              <w:t xml:space="preserve"> registration number</w:t>
            </w:r>
          </w:p>
        </w:tc>
        <w:tc>
          <w:tcPr>
            <w:tcW w:w="5239" w:type="dxa"/>
          </w:tcPr>
          <w:p w:rsidR="005C21AF" w:rsidRDefault="005C21AF" w:rsidP="005C21AF"/>
        </w:tc>
      </w:tr>
      <w:tr w:rsidR="005C21AF" w:rsidTr="005C21AF">
        <w:trPr>
          <w:trHeight w:val="398"/>
        </w:trPr>
        <w:tc>
          <w:tcPr>
            <w:tcW w:w="3823" w:type="dxa"/>
          </w:tcPr>
          <w:p w:rsidR="005C21AF" w:rsidRDefault="005C21AF" w:rsidP="005C21AF">
            <w:r>
              <w:rPr>
                <w:rFonts w:cstheme="minorHAnsi"/>
                <w:sz w:val="20"/>
                <w:szCs w:val="20"/>
                <w:lang w:val="en-GB"/>
              </w:rPr>
              <w:t xml:space="preserve">Lead </w:t>
            </w:r>
            <w:r w:rsidRPr="00BD1809">
              <w:rPr>
                <w:rFonts w:cstheme="minorHAnsi"/>
                <w:sz w:val="20"/>
                <w:szCs w:val="20"/>
                <w:lang w:val="en-GB"/>
              </w:rPr>
              <w:t>Researcher: name and surname</w:t>
            </w:r>
          </w:p>
        </w:tc>
        <w:tc>
          <w:tcPr>
            <w:tcW w:w="5239" w:type="dxa"/>
          </w:tcPr>
          <w:p w:rsidR="005C21AF" w:rsidRDefault="005C21AF" w:rsidP="005C21AF"/>
        </w:tc>
      </w:tr>
    </w:tbl>
    <w:p w:rsidR="00732EFE" w:rsidRDefault="00732EF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1AF" w:rsidTr="005C21AF">
        <w:tc>
          <w:tcPr>
            <w:tcW w:w="9062" w:type="dxa"/>
          </w:tcPr>
          <w:p w:rsidR="005C21AF" w:rsidRDefault="005C21AF" w:rsidP="00F40AD2"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Summary of implemented research activities </w:t>
            </w:r>
            <w:r w:rsidR="00F41F43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o</w:t>
            </w:r>
            <w:r w:rsidR="00F40AD2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f</w:t>
            </w:r>
            <w:r w:rsidR="00F41F43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the whole research team </w:t>
            </w:r>
            <w:r w:rsidR="00F40AD2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in the 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period</w:t>
            </w:r>
            <w:r w:rsidR="00BB57B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from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894D34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05 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– 12/2021 </w:t>
            </w:r>
            <w:r w:rsidR="00F40AD2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(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description/assessment</w:t>
            </w:r>
            <w:r w:rsidRPr="0004418B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of progress on outputs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, assessment of meeting important milestones)</w:t>
            </w:r>
          </w:p>
        </w:tc>
      </w:tr>
      <w:tr w:rsidR="005C21AF" w:rsidTr="005C21AF">
        <w:tc>
          <w:tcPr>
            <w:tcW w:w="9062" w:type="dxa"/>
          </w:tcPr>
          <w:p w:rsidR="005C21AF" w:rsidRDefault="005C21AF"/>
          <w:p w:rsidR="005C21AF" w:rsidRDefault="005C21AF"/>
          <w:p w:rsidR="005C21AF" w:rsidRDefault="005C21AF"/>
          <w:p w:rsidR="005C21AF" w:rsidRDefault="005C21AF"/>
        </w:tc>
      </w:tr>
    </w:tbl>
    <w:p w:rsidR="005C21AF" w:rsidRDefault="005C2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1AF" w:rsidTr="00344CA5">
        <w:tc>
          <w:tcPr>
            <w:tcW w:w="9062" w:type="dxa"/>
          </w:tcPr>
          <w:p w:rsidR="005C21AF" w:rsidRDefault="00F40AD2" w:rsidP="00F40AD2"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Implementation plan for the r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esearch activit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ies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for the period </w:t>
            </w:r>
            <w:r w:rsidR="00BB57B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from 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01 – 12/2022 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of the whole research team 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(research activities, milestones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, changes/deviations vs. plan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)</w:t>
            </w:r>
          </w:p>
        </w:tc>
      </w:tr>
      <w:tr w:rsidR="005C21AF" w:rsidTr="00344CA5">
        <w:tc>
          <w:tcPr>
            <w:tcW w:w="9062" w:type="dxa"/>
          </w:tcPr>
          <w:p w:rsidR="005C21AF" w:rsidRDefault="005C21AF" w:rsidP="00344CA5"/>
          <w:p w:rsidR="005C21AF" w:rsidRDefault="005C21AF" w:rsidP="00344CA5"/>
          <w:p w:rsidR="005C21AF" w:rsidRDefault="005C21AF" w:rsidP="00344CA5"/>
          <w:p w:rsidR="005C21AF" w:rsidRDefault="005C21AF" w:rsidP="00344CA5"/>
        </w:tc>
      </w:tr>
    </w:tbl>
    <w:p w:rsidR="005C21AF" w:rsidRDefault="005C2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1AF" w:rsidTr="00344CA5">
        <w:tc>
          <w:tcPr>
            <w:tcW w:w="9062" w:type="dxa"/>
          </w:tcPr>
          <w:p w:rsidR="005C21AF" w:rsidRDefault="00010077" w:rsidP="006764CC"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Assessment</w:t>
            </w:r>
            <w:r w:rsidRPr="00894467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of the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fulfilment</w:t>
            </w:r>
            <w:r w:rsidRPr="00894467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of the educational goals of the research team 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and mentors in the 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period</w:t>
            </w:r>
            <w:r w:rsidR="00BB57B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from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0</w:t>
            </w:r>
            <w:r w:rsidR="00F40AD2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5</w:t>
            </w:r>
            <w:r w:rsidR="005B7A70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-</w:t>
            </w:r>
            <w:r w:rsidR="005B7A70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12/2021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and </w:t>
            </w:r>
            <w:r w:rsidR="00614C9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the 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plan for the period</w:t>
            </w:r>
            <w:r w:rsidR="00BB57B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from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01</w:t>
            </w:r>
            <w:r w:rsidR="005B7A70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-</w:t>
            </w:r>
            <w:r w:rsidR="005B7A70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12/2022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(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time spent on </w:t>
            </w:r>
            <w:r w:rsidR="006764CC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educational 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activities per each person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– team member/mentor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)</w:t>
            </w:r>
          </w:p>
        </w:tc>
      </w:tr>
      <w:tr w:rsidR="005C21AF" w:rsidTr="00344CA5">
        <w:tc>
          <w:tcPr>
            <w:tcW w:w="9062" w:type="dxa"/>
          </w:tcPr>
          <w:p w:rsidR="005C21AF" w:rsidRDefault="005C21AF" w:rsidP="00344CA5"/>
          <w:p w:rsidR="005C21AF" w:rsidRDefault="005C21AF" w:rsidP="00344CA5"/>
          <w:p w:rsidR="005C21AF" w:rsidRDefault="005C21AF" w:rsidP="00344CA5"/>
          <w:p w:rsidR="005C21AF" w:rsidRDefault="005C21AF" w:rsidP="00344CA5"/>
        </w:tc>
      </w:tr>
    </w:tbl>
    <w:p w:rsidR="005C21AF" w:rsidRDefault="005C2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1AF" w:rsidTr="00344CA5">
        <w:tc>
          <w:tcPr>
            <w:tcW w:w="9062" w:type="dxa"/>
          </w:tcPr>
          <w:p w:rsidR="005C21AF" w:rsidRDefault="00010077" w:rsidP="00135303">
            <w:proofErr w:type="spellStart"/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Assesment</w:t>
            </w:r>
            <w:proofErr w:type="spellEnd"/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5C21AF" w:rsidRPr="00A82211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of 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the </w:t>
            </w:r>
            <w:r w:rsidR="006764CC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fulfilment of 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the educational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/research</w:t>
            </w:r>
            <w:r w:rsidR="005C21AF" w:rsidRPr="00A82211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activities abroad 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of the 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research 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team members</w:t>
            </w:r>
            <w:r>
              <w:rPr>
                <w:rStyle w:val="Znakapoznpodarou"/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footnoteReference w:id="1"/>
            </w:r>
            <w:r w:rsidR="006764CC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for the 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period</w:t>
            </w:r>
            <w:r w:rsidR="00BB57B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from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0</w:t>
            </w:r>
            <w:r w:rsidR="006764CC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5</w:t>
            </w:r>
            <w:r w:rsidR="005B7A70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-</w:t>
            </w:r>
            <w:r w:rsidR="005B7A70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5C21A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12/2021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and </w:t>
            </w:r>
            <w:r w:rsidR="00614C9F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the 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plan for the period</w:t>
            </w:r>
            <w:r w:rsidR="00BB57B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from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01</w:t>
            </w:r>
            <w:r w:rsidR="005B7A70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-</w:t>
            </w:r>
            <w:r w:rsidR="005B7A70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5E4F98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12/2022</w:t>
            </w:r>
            <w:r w:rsidR="00135303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 (time spent on educational/research activities abroad per relevant team members)</w:t>
            </w:r>
            <w:r w:rsidR="006764CC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. </w:t>
            </w:r>
          </w:p>
        </w:tc>
      </w:tr>
      <w:tr w:rsidR="005C21AF" w:rsidTr="00344CA5">
        <w:tc>
          <w:tcPr>
            <w:tcW w:w="9062" w:type="dxa"/>
          </w:tcPr>
          <w:p w:rsidR="005C21AF" w:rsidRDefault="005C21AF" w:rsidP="00344CA5"/>
          <w:p w:rsidR="005C21AF" w:rsidRDefault="005C21AF" w:rsidP="00344CA5"/>
          <w:p w:rsidR="005C21AF" w:rsidRDefault="005C21AF" w:rsidP="00344CA5"/>
          <w:p w:rsidR="005C21AF" w:rsidRDefault="005C21AF" w:rsidP="00344CA5"/>
        </w:tc>
      </w:tr>
    </w:tbl>
    <w:p w:rsidR="005C21AF" w:rsidRDefault="005C2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276"/>
        <w:gridCol w:w="3538"/>
      </w:tblGrid>
      <w:tr w:rsidR="005C21AF" w:rsidTr="005C21AF">
        <w:tc>
          <w:tcPr>
            <w:tcW w:w="2689" w:type="dxa"/>
          </w:tcPr>
          <w:p w:rsidR="005C21AF" w:rsidRDefault="005C21AF">
            <w:r w:rsidRPr="009047E4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 xml:space="preserve">Name and </w:t>
            </w:r>
            <w:r w:rsidR="00531F06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S</w:t>
            </w:r>
            <w:r w:rsidRPr="009047E4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urname</w:t>
            </w:r>
          </w:p>
        </w:tc>
        <w:tc>
          <w:tcPr>
            <w:tcW w:w="1559" w:type="dxa"/>
          </w:tcPr>
          <w:p w:rsidR="005C21AF" w:rsidRDefault="005C21AF">
            <w:r w:rsidRPr="009047E4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276" w:type="dxa"/>
          </w:tcPr>
          <w:p w:rsidR="005C21AF" w:rsidRDefault="005C21AF">
            <w:r w:rsidRPr="009047E4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538" w:type="dxa"/>
          </w:tcPr>
          <w:p w:rsidR="005C21AF" w:rsidRDefault="005C21AF">
            <w:r w:rsidRPr="009047E4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S</w:t>
            </w:r>
            <w:r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ignature/</w:t>
            </w:r>
            <w:r w:rsidR="00531F06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A</w:t>
            </w:r>
            <w:r w:rsidRPr="009047E4">
              <w:rPr>
                <w:rFonts w:cstheme="minorHAnsi"/>
                <w:b/>
                <w:bCs/>
                <w:color w:val="2F5496" w:themeColor="accent5" w:themeShade="BF"/>
                <w:sz w:val="20"/>
                <w:szCs w:val="20"/>
                <w:lang w:val="en-US"/>
              </w:rPr>
              <w:t>pproval</w:t>
            </w:r>
          </w:p>
        </w:tc>
      </w:tr>
      <w:tr w:rsidR="005C21AF" w:rsidTr="005C21AF">
        <w:tc>
          <w:tcPr>
            <w:tcW w:w="2689" w:type="dxa"/>
          </w:tcPr>
          <w:p w:rsidR="005C21AF" w:rsidRDefault="005C21AF"/>
        </w:tc>
        <w:tc>
          <w:tcPr>
            <w:tcW w:w="1559" w:type="dxa"/>
          </w:tcPr>
          <w:p w:rsidR="005C21AF" w:rsidRDefault="005C21AF">
            <w:r>
              <w:rPr>
                <w:rFonts w:cstheme="minorHAnsi"/>
                <w:sz w:val="20"/>
                <w:szCs w:val="20"/>
                <w:lang w:val="en-US"/>
              </w:rPr>
              <w:t>Lead researcher</w:t>
            </w:r>
          </w:p>
        </w:tc>
        <w:tc>
          <w:tcPr>
            <w:tcW w:w="1276" w:type="dxa"/>
          </w:tcPr>
          <w:p w:rsidR="005C21AF" w:rsidRDefault="005C21AF"/>
        </w:tc>
        <w:tc>
          <w:tcPr>
            <w:tcW w:w="3538" w:type="dxa"/>
          </w:tcPr>
          <w:p w:rsidR="005C21AF" w:rsidRDefault="005C21AF"/>
        </w:tc>
      </w:tr>
      <w:tr w:rsidR="005C21AF" w:rsidTr="005C21AF">
        <w:tc>
          <w:tcPr>
            <w:tcW w:w="2689" w:type="dxa"/>
          </w:tcPr>
          <w:p w:rsidR="005C21AF" w:rsidRDefault="005C21AF"/>
        </w:tc>
        <w:tc>
          <w:tcPr>
            <w:tcW w:w="1559" w:type="dxa"/>
          </w:tcPr>
          <w:p w:rsidR="005C21AF" w:rsidRDefault="005C21AF"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9047E4">
              <w:rPr>
                <w:rFonts w:cstheme="minorHAnsi"/>
                <w:sz w:val="20"/>
                <w:szCs w:val="20"/>
                <w:lang w:val="en-US"/>
              </w:rPr>
              <w:t>entor</w:t>
            </w:r>
          </w:p>
        </w:tc>
        <w:tc>
          <w:tcPr>
            <w:tcW w:w="1276" w:type="dxa"/>
          </w:tcPr>
          <w:p w:rsidR="005C21AF" w:rsidRDefault="005C21AF"/>
        </w:tc>
        <w:tc>
          <w:tcPr>
            <w:tcW w:w="3538" w:type="dxa"/>
          </w:tcPr>
          <w:p w:rsidR="005C21AF" w:rsidRDefault="005C21AF"/>
        </w:tc>
      </w:tr>
    </w:tbl>
    <w:p w:rsidR="005C21AF" w:rsidRDefault="005C21AF"/>
    <w:sectPr w:rsidR="005C21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EC0" w:rsidRDefault="00E21EC0" w:rsidP="005C21AF">
      <w:pPr>
        <w:spacing w:after="0" w:line="240" w:lineRule="auto"/>
      </w:pPr>
      <w:r>
        <w:separator/>
      </w:r>
    </w:p>
  </w:endnote>
  <w:endnote w:type="continuationSeparator" w:id="0">
    <w:p w:rsidR="00E21EC0" w:rsidRDefault="00E21EC0" w:rsidP="005C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EC0" w:rsidRDefault="00E21EC0" w:rsidP="005C21AF">
      <w:pPr>
        <w:spacing w:after="0" w:line="240" w:lineRule="auto"/>
      </w:pPr>
      <w:r>
        <w:separator/>
      </w:r>
    </w:p>
  </w:footnote>
  <w:footnote w:type="continuationSeparator" w:id="0">
    <w:p w:rsidR="00E21EC0" w:rsidRDefault="00E21EC0" w:rsidP="005C21AF">
      <w:pPr>
        <w:spacing w:after="0" w:line="240" w:lineRule="auto"/>
      </w:pPr>
      <w:r>
        <w:continuationSeparator/>
      </w:r>
    </w:p>
  </w:footnote>
  <w:footnote w:id="1">
    <w:p w:rsidR="00010077" w:rsidRDefault="000100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6764CC">
        <w:t>Relevant</w:t>
      </w:r>
      <w:proofErr w:type="spellEnd"/>
      <w:r w:rsidR="006764CC">
        <w:t xml:space="preserve"> </w:t>
      </w:r>
      <w:proofErr w:type="spellStart"/>
      <w:r w:rsidR="006764CC">
        <w:t>for</w:t>
      </w:r>
      <w:proofErr w:type="spellEnd"/>
      <w:r w:rsidR="006764CC">
        <w:t xml:space="preserve"> </w:t>
      </w:r>
      <w:proofErr w:type="spellStart"/>
      <w:r w:rsidR="006764CC">
        <w:t>the</w:t>
      </w:r>
      <w:proofErr w:type="spellEnd"/>
      <w:r w:rsidR="006764CC">
        <w:t xml:space="preserve"> team </w:t>
      </w:r>
      <w:proofErr w:type="spellStart"/>
      <w:r w:rsidR="006764CC">
        <w:t>members</w:t>
      </w:r>
      <w:proofErr w:type="spellEnd"/>
      <w:r w:rsidR="006764CC">
        <w:t xml:space="preserve"> </w:t>
      </w:r>
      <w:proofErr w:type="spellStart"/>
      <w:r w:rsidR="006764CC">
        <w:t>with</w:t>
      </w:r>
      <w:proofErr w:type="spellEnd"/>
      <w:r w:rsidR="006764CC">
        <w:t xml:space="preserve"> </w:t>
      </w:r>
      <w:proofErr w:type="spellStart"/>
      <w:r w:rsidR="006764CC">
        <w:t>the</w:t>
      </w:r>
      <w:proofErr w:type="spellEnd"/>
      <w:r w:rsidR="006764CC">
        <w:t xml:space="preserve"> </w:t>
      </w:r>
      <w:proofErr w:type="spellStart"/>
      <w:r w:rsidR="006764CC">
        <w:t>claimed</w:t>
      </w:r>
      <w:proofErr w:type="spellEnd"/>
      <w:r w:rsidR="006764CC">
        <w:t xml:space="preserve"> unit </w:t>
      </w:r>
      <w:proofErr w:type="spellStart"/>
      <w:r w:rsidR="006764CC">
        <w:t>cost</w:t>
      </w:r>
      <w:proofErr w:type="spellEnd"/>
      <w:r w:rsidR="006764CC">
        <w:t xml:space="preserve"> </w:t>
      </w:r>
      <w:proofErr w:type="spellStart"/>
      <w:r w:rsidR="006764CC">
        <w:t>capacity</w:t>
      </w:r>
      <w:proofErr w:type="spellEnd"/>
      <w:r w:rsidR="006764CC">
        <w:t xml:space="preserve"> </w:t>
      </w:r>
      <w:r w:rsidR="006764CC">
        <w:rPr>
          <w:rFonts w:cstheme="minorHAnsi"/>
        </w:rPr>
        <w:t xml:space="preserve">≥ </w:t>
      </w:r>
      <w:r w:rsidR="006764CC">
        <w:t>0,3 (in F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1AF" w:rsidRDefault="005C21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81EBEE9" wp14:editId="7E8EF1F8">
          <wp:simplePos x="0" y="0"/>
          <wp:positionH relativeFrom="margin">
            <wp:posOffset>-695325</wp:posOffset>
          </wp:positionH>
          <wp:positionV relativeFrom="topMargin">
            <wp:posOffset>191770</wp:posOffset>
          </wp:positionV>
          <wp:extent cx="7200000" cy="504000"/>
          <wp:effectExtent l="0" t="0" r="127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AF"/>
    <w:rsid w:val="00010077"/>
    <w:rsid w:val="00135303"/>
    <w:rsid w:val="001C5C44"/>
    <w:rsid w:val="00531F06"/>
    <w:rsid w:val="005B7A70"/>
    <w:rsid w:val="005C21AF"/>
    <w:rsid w:val="005E4F98"/>
    <w:rsid w:val="00614C9F"/>
    <w:rsid w:val="006764CC"/>
    <w:rsid w:val="006C09DA"/>
    <w:rsid w:val="00732EFE"/>
    <w:rsid w:val="00894D34"/>
    <w:rsid w:val="00B40F6C"/>
    <w:rsid w:val="00BB57B8"/>
    <w:rsid w:val="00E21EC0"/>
    <w:rsid w:val="00F40AD2"/>
    <w:rsid w:val="00F4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DD4EF-1061-4CD8-B8D3-F4317E8A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1AF"/>
  </w:style>
  <w:style w:type="paragraph" w:styleId="Zpat">
    <w:name w:val="footer"/>
    <w:basedOn w:val="Normln"/>
    <w:link w:val="ZpatChar"/>
    <w:uiPriority w:val="99"/>
    <w:unhideWhenUsed/>
    <w:rsid w:val="005C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1AF"/>
  </w:style>
  <w:style w:type="table" w:styleId="Mkatabulky">
    <w:name w:val="Table Grid"/>
    <w:basedOn w:val="Normlntabulka"/>
    <w:uiPriority w:val="39"/>
    <w:rsid w:val="005C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9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D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4D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D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D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D3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0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0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0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52F3-5057-4399-9361-8EB7A7B5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 Veronika</dc:creator>
  <cp:keywords/>
  <dc:description/>
  <cp:lastModifiedBy>Popova Veronika</cp:lastModifiedBy>
  <cp:revision>2</cp:revision>
  <dcterms:created xsi:type="dcterms:W3CDTF">2021-11-22T15:25:00Z</dcterms:created>
  <dcterms:modified xsi:type="dcterms:W3CDTF">2021-11-22T15:25:00Z</dcterms:modified>
</cp:coreProperties>
</file>